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3D" w:rsidRPr="00F22D3D" w:rsidRDefault="00010862" w:rsidP="00010862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="00F22D3D" w:rsidRPr="00F22D3D">
        <w:rPr>
          <w:rFonts w:ascii="ＭＳ ゴシック" w:eastAsia="ＭＳ ゴシック" w:hint="eastAsia"/>
        </w:rPr>
        <w:t>第１９号様式（第４５条関係）</w:t>
      </w:r>
    </w:p>
    <w:tbl>
      <w:tblPr>
        <w:tblW w:w="0" w:type="auto"/>
        <w:tblInd w:w="17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485"/>
      </w:tblGrid>
      <w:tr w:rsidR="00F22D3D" w:rsidRPr="00F22D3D" w:rsidTr="00BB2D47">
        <w:trPr>
          <w:trHeight w:val="13865"/>
        </w:trPr>
        <w:tc>
          <w:tcPr>
            <w:tcW w:w="9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jc w:val="center"/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出来形確認請求書,　　　　　　　　　　　　　　　　　　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</w:p>
          <w:p w:rsidR="00F22D3D" w:rsidRPr="00F22D3D" w:rsidRDefault="00F22D3D" w:rsidP="00F22D3D">
            <w:pPr>
              <w:jc w:val="center"/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１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建設工事名,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２　</w:t>
            </w:r>
            <w:r w:rsidRPr="00F22D3D">
              <w:rPr>
                <w:rFonts w:ascii="ＭＳ Ｐゴシック" w:eastAsia="ＭＳ Ｐゴシック" w:hAnsi="ＭＳ Ｐゴシック" w:hint="eastAsia"/>
                <w:spacing w:val="42"/>
                <w:kern w:val="0"/>
                <w:fitText w:val="1680" w:id="-1045263868"/>
              </w:rPr>
              <w:t>建設工事箇</w:t>
            </w:r>
            <w:r w:rsidRPr="00F22D3D">
              <w:rPr>
                <w:rFonts w:ascii="ＭＳ Ｐゴシック" w:eastAsia="ＭＳ Ｐゴシック" w:hAnsi="ＭＳ Ｐゴシック" w:hint="eastAsia"/>
                <w:kern w:val="0"/>
                <w:fitText w:val="1680" w:id="-1045263868"/>
              </w:rPr>
              <w:t>所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着手,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３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工期,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完成,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４　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請負代金額,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￥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</w:t>
            </w: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  </w:t>
            </w:r>
            <w:r w:rsidRPr="00F22D3D">
              <w:rPr>
                <w:rFonts w:ascii="ＭＳ Ｐゴシック" w:eastAsia="ＭＳ Ｐゴシック" w:hint="eastAsia"/>
                <w:spacing w:val="3"/>
              </w:rPr>
              <w:t>上記建設工事について第　　　　　　　回部分払を受けたいので、出来形確認を請求いたします。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  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　　                                            　　　    </w:t>
            </w:r>
            <w:r w:rsidRPr="00F22D3D">
              <w:rPr>
                <w:rFonts w:ascii="ＭＳ Ｐゴシック" w:eastAsia="ＭＳ Ｐゴシック" w:hint="eastAsia"/>
              </w:rPr>
              <w:fldChar w:fldCharType="begin"/>
            </w:r>
            <w:r w:rsidRPr="00F22D3D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 w:rsidRPr="00F22D3D">
              <w:rPr>
                <w:rFonts w:ascii="ＭＳ Ｐゴシック" w:eastAsia="ＭＳ Ｐゴシック" w:hint="eastAsia"/>
              </w:rPr>
              <w:fldChar w:fldCharType="end"/>
            </w: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</w:t>
            </w: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 w:rsidRPr="00F22D3D">
              <w:rPr>
                <w:rFonts w:ascii="ＭＳ Ｐゴシック" w:eastAsia="ＭＳ Ｐゴシック" w:hint="eastAsia"/>
                <w:spacing w:val="3"/>
              </w:rPr>
              <w:t>発注者</w:t>
            </w:r>
            <w:r w:rsidR="00DA4132">
              <w:rPr>
                <w:rFonts w:ascii="ＭＳ Ｐゴシック" w:eastAsia="ＭＳ Ｐゴシック" w:hint="eastAsia"/>
                <w:spacing w:val="3"/>
              </w:rPr>
              <w:t xml:space="preserve">　　　　藤枝市長　　　　　　　　　　　　　　　　　　　　　　　宛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</w:t>
            </w: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  </w:t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住所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</w:t>
            </w: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</w:t>
            </w:r>
            <w:r w:rsidRPr="00F22D3D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 w:rsidRPr="00F22D3D">
              <w:rPr>
                <w:rFonts w:ascii="ＭＳ Ｐゴシック" w:eastAsia="ＭＳ Ｐゴシック" w:hAnsi="ＭＳ Ｐゴシック" w:hint="eastAsia"/>
                <w:spacing w:val="3"/>
              </w:rPr>
              <w:t>者</w:t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商号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3"/>
              </w:rPr>
            </w:pPr>
          </w:p>
          <w:p w:rsidR="00F22D3D" w:rsidRPr="00F22D3D" w:rsidRDefault="00F22D3D" w:rsidP="00F22D3D">
            <w:pPr>
              <w:rPr>
                <w:rFonts w:ascii="ＭＳ Ｐゴシック" w:eastAsia="ＭＳ Ｐゴシック"/>
                <w:spacing w:val="1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</w:t>
            </w:r>
            <w:r w:rsidRPr="00F22D3D">
              <w:rPr>
                <w:rFonts w:ascii="ＭＳ Ｐゴシック" w:eastAsia="ＭＳ Ｐゴシック" w:hint="eastAsia"/>
                <w:spacing w:val="1"/>
              </w:rPr>
              <w:t xml:space="preserve">                   　　　　　　  </w:t>
            </w: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氏名　　　　　　　　　　　　　　　　　　　　　　　</w:t>
            </w:r>
          </w:p>
          <w:p w:rsidR="00F22D3D" w:rsidRPr="00F22D3D" w:rsidRDefault="00F22D3D" w:rsidP="00F22D3D">
            <w:pPr>
              <w:rPr>
                <w:rFonts w:ascii="ＭＳ Ｐゴシック" w:eastAsia="ＭＳ Ｐゴシック"/>
              </w:rPr>
            </w:pPr>
            <w:r w:rsidRPr="00F22D3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　　(法人にあっては､代表者の氏名)</w:t>
            </w:r>
          </w:p>
        </w:tc>
      </w:tr>
    </w:tbl>
    <w:p w:rsidR="00A64251" w:rsidRPr="00010862" w:rsidRDefault="00F22D3D" w:rsidP="00010862">
      <w:pPr>
        <w:wordWrap w:val="0"/>
        <w:autoSpaceDE w:val="0"/>
        <w:autoSpaceDN w:val="0"/>
        <w:adjustRightInd w:val="0"/>
        <w:spacing w:line="315" w:lineRule="atLeast"/>
        <w:rPr>
          <w:rFonts w:ascii="ＭＳ 明朝" w:eastAsia="ＭＳ ゴシック" w:hint="eastAsia"/>
          <w:spacing w:val="3"/>
          <w:kern w:val="0"/>
          <w:sz w:val="22"/>
        </w:rPr>
      </w:pPr>
      <w:r w:rsidRPr="00F22D3D">
        <w:rPr>
          <w:rFonts w:ascii="ＭＳ 明朝" w:eastAsia="ＭＳ ゴシック" w:hint="eastAsia"/>
          <w:spacing w:val="3"/>
          <w:kern w:val="0"/>
          <w:sz w:val="22"/>
        </w:rPr>
        <w:t xml:space="preserve">　　　　　　　　　　　　　　　　　　　　　　　　　　　　　　　　　　　　　　　　　</w:t>
      </w:r>
      <w:bookmarkStart w:id="0" w:name="_GoBack"/>
      <w:bookmarkEnd w:id="0"/>
    </w:p>
    <w:sectPr w:rsidR="00A64251" w:rsidRPr="00010862" w:rsidSect="00E07CEB">
      <w:headerReference w:type="default" r:id="rId7"/>
      <w:footerReference w:type="default" r:id="rId8"/>
      <w:type w:val="continuous"/>
      <w:pgSz w:w="11906" w:h="16838"/>
      <w:pgMar w:top="1132" w:right="1111" w:bottom="1133" w:left="1133" w:header="720" w:footer="720" w:gutter="0"/>
      <w:pgNumType w:start="37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46" w:rsidRDefault="00FD4B46">
      <w:r>
        <w:separator/>
      </w:r>
    </w:p>
  </w:endnote>
  <w:endnote w:type="continuationSeparator" w:id="0">
    <w:p w:rsidR="00FD4B46" w:rsidRDefault="00FD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>
    <w:pPr>
      <w:pStyle w:val="a8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46" w:rsidRDefault="00FD4B46">
      <w:r>
        <w:separator/>
      </w:r>
    </w:p>
  </w:footnote>
  <w:footnote w:type="continuationSeparator" w:id="0">
    <w:p w:rsidR="00FD4B46" w:rsidRDefault="00FD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 w:rsidP="00634635">
    <w:pPr>
      <w:pStyle w:val="a6"/>
      <w:ind w:right="4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0"/>
    <w:rsid w:val="00010862"/>
    <w:rsid w:val="000158C6"/>
    <w:rsid w:val="00020007"/>
    <w:rsid w:val="00080F55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5877"/>
    <w:rsid w:val="0053744B"/>
    <w:rsid w:val="00556C75"/>
    <w:rsid w:val="005C72D1"/>
    <w:rsid w:val="005E0973"/>
    <w:rsid w:val="00625EC2"/>
    <w:rsid w:val="00634635"/>
    <w:rsid w:val="006D498A"/>
    <w:rsid w:val="006E7FEE"/>
    <w:rsid w:val="0074078D"/>
    <w:rsid w:val="007729EC"/>
    <w:rsid w:val="007979F7"/>
    <w:rsid w:val="007B6280"/>
    <w:rsid w:val="007D6D7A"/>
    <w:rsid w:val="0080727F"/>
    <w:rsid w:val="008148C8"/>
    <w:rsid w:val="00822F12"/>
    <w:rsid w:val="00823AA9"/>
    <w:rsid w:val="00853C2C"/>
    <w:rsid w:val="00865E6E"/>
    <w:rsid w:val="008735AF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A64251"/>
    <w:rsid w:val="00AC30D7"/>
    <w:rsid w:val="00B03F97"/>
    <w:rsid w:val="00B07067"/>
    <w:rsid w:val="00B2003F"/>
    <w:rsid w:val="00B2780C"/>
    <w:rsid w:val="00B30E84"/>
    <w:rsid w:val="00B56403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A4132"/>
    <w:rsid w:val="00DA73E4"/>
    <w:rsid w:val="00DC1BBA"/>
    <w:rsid w:val="00DD3212"/>
    <w:rsid w:val="00E07CEB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  <w:rsid w:val="00FD4B4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1F62E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F463-D069-45E9-B181-0F78433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藤枝市</cp:lastModifiedBy>
  <cp:revision>2</cp:revision>
  <cp:lastPrinted>2024-01-18T05:53:00Z</cp:lastPrinted>
  <dcterms:created xsi:type="dcterms:W3CDTF">2024-02-02T02:27:00Z</dcterms:created>
  <dcterms:modified xsi:type="dcterms:W3CDTF">2024-02-02T02:27:00Z</dcterms:modified>
</cp:coreProperties>
</file>